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224564AC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E738B1">
        <w:rPr>
          <w:b/>
          <w:bCs/>
          <w:lang w:val="en-US"/>
        </w:rPr>
        <w:t>March</w:t>
      </w:r>
      <w:r w:rsidR="00126061" w:rsidRPr="00073E60">
        <w:rPr>
          <w:b/>
          <w:bCs/>
          <w:lang w:val="en-US"/>
        </w:rPr>
        <w:t xml:space="preserve"> </w:t>
      </w:r>
      <w:r w:rsidR="00687245">
        <w:rPr>
          <w:b/>
          <w:bCs/>
          <w:lang w:val="uk-UA"/>
        </w:rPr>
        <w:t>31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</w:tblGrid>
      <w:tr w:rsidR="00844712" w:rsidRPr="00844712" w14:paraId="7A527A1D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2F00DC3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4CCEAD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3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A19EB5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38</w:t>
            </w:r>
          </w:p>
        </w:tc>
      </w:tr>
      <w:tr w:rsidR="00844712" w:rsidRPr="00844712" w14:paraId="4B745291" w14:textId="77777777" w:rsidTr="00844712">
        <w:trPr>
          <w:trHeight w:val="509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923AE1C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r w:rsidRPr="0084471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D25DD7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proofErr w:type="spellStart"/>
            <w:r w:rsidRPr="00844712">
              <w:rPr>
                <w:sz w:val="18"/>
                <w:szCs w:val="18"/>
              </w:rPr>
              <w:t>Reopening</w:t>
            </w:r>
            <w:proofErr w:type="spellEnd"/>
          </w:p>
          <w:p w14:paraId="78DB4082" w14:textId="56074915" w:rsidR="00844712" w:rsidRPr="00844712" w:rsidRDefault="00844712" w:rsidP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D6374D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proofErr w:type="spellStart"/>
            <w:r w:rsidRPr="00844712">
              <w:rPr>
                <w:sz w:val="18"/>
                <w:szCs w:val="18"/>
              </w:rPr>
              <w:t>Reopening</w:t>
            </w:r>
            <w:proofErr w:type="spellEnd"/>
          </w:p>
          <w:p w14:paraId="0E46C15A" w14:textId="32BC28E6" w:rsidR="00844712" w:rsidRPr="00844712" w:rsidRDefault="00844712" w:rsidP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UA4000238992</w:t>
            </w:r>
          </w:p>
        </w:tc>
      </w:tr>
      <w:tr w:rsidR="00844712" w:rsidRPr="00844712" w14:paraId="7583DD89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76FA564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8BE54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1A5D8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000</w:t>
            </w:r>
          </w:p>
        </w:tc>
      </w:tr>
      <w:tr w:rsidR="00844712" w:rsidRPr="00844712" w14:paraId="5DCD254A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ED6CB03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372C72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B10301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 000 000</w:t>
            </w:r>
          </w:p>
        </w:tc>
      </w:tr>
      <w:tr w:rsidR="00844712" w:rsidRPr="00844712" w14:paraId="7B04A5B9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21C5F54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r w:rsidRPr="0084471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81CC05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31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7C9FA0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31.03.2026</w:t>
            </w:r>
          </w:p>
        </w:tc>
      </w:tr>
      <w:tr w:rsidR="00844712" w:rsidRPr="00844712" w14:paraId="723FF4CD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C5699EC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5BEC58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01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86BE50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01.04.2026</w:t>
            </w:r>
          </w:p>
        </w:tc>
      </w:tr>
      <w:tr w:rsidR="00844712" w:rsidRPr="00844712" w14:paraId="016B60E4" w14:textId="77777777" w:rsidTr="00844712">
        <w:trPr>
          <w:trHeight w:val="99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A9F5256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5BEF88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3.09.2026</w:t>
            </w:r>
          </w:p>
          <w:p w14:paraId="6D267C70" w14:textId="7D22DED2" w:rsidR="00844712" w:rsidRPr="00844712" w:rsidRDefault="00844712" w:rsidP="00844712">
            <w:pPr>
              <w:jc w:val="center"/>
              <w:rPr>
                <w:sz w:val="18"/>
                <w:szCs w:val="18"/>
                <w:lang w:val="en-US"/>
              </w:rPr>
            </w:pPr>
            <w:r w:rsidRPr="00844712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8DB267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9.04.2026</w:t>
            </w:r>
          </w:p>
          <w:p w14:paraId="4E0203AA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8.10.2026</w:t>
            </w:r>
          </w:p>
          <w:p w14:paraId="3E538054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8.04.2027</w:t>
            </w:r>
          </w:p>
          <w:p w14:paraId="246EDBC0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7.10.2027</w:t>
            </w:r>
          </w:p>
          <w:p w14:paraId="4BF1284B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6.04.2028</w:t>
            </w:r>
          </w:p>
          <w:p w14:paraId="7DA3B363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5.10.2028</w:t>
            </w:r>
          </w:p>
          <w:p w14:paraId="7880D4A9" w14:textId="321333E7" w:rsidR="00844712" w:rsidRPr="00844712" w:rsidRDefault="00844712" w:rsidP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5.04.2029</w:t>
            </w:r>
          </w:p>
        </w:tc>
      </w:tr>
      <w:tr w:rsidR="00844712" w:rsidRPr="00844712" w14:paraId="3B15B6F7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B7EAA29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52BDA9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42E345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80,80</w:t>
            </w:r>
          </w:p>
        </w:tc>
      </w:tr>
      <w:tr w:rsidR="00844712" w:rsidRPr="00844712" w14:paraId="78D9D445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B1906F5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CCE0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E9BBE3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6,16%</w:t>
            </w:r>
          </w:p>
        </w:tc>
      </w:tr>
      <w:tr w:rsidR="00844712" w:rsidRPr="00844712" w14:paraId="6333F495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7B14EFB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2FCD06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D930D9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120</w:t>
            </w:r>
          </w:p>
        </w:tc>
      </w:tr>
      <w:tr w:rsidR="00844712" w:rsidRPr="00844712" w14:paraId="5E7D3E1C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B3AECCA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9AFA77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879574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5.04.2029</w:t>
            </w:r>
          </w:p>
        </w:tc>
      </w:tr>
      <w:tr w:rsidR="00844712" w:rsidRPr="00844712" w14:paraId="2F1B9897" w14:textId="77777777" w:rsidTr="00844712">
        <w:trPr>
          <w:trHeight w:val="7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5C49024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4471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DA71F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863 16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5410F7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777 370 000</w:t>
            </w:r>
          </w:p>
        </w:tc>
      </w:tr>
      <w:tr w:rsidR="00844712" w:rsidRPr="00844712" w14:paraId="24173194" w14:textId="77777777" w:rsidTr="00844712">
        <w:trPr>
          <w:trHeight w:val="199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0B9AFEC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4471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9ECD1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863 16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2FF6A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777 370 000</w:t>
            </w:r>
          </w:p>
        </w:tc>
      </w:tr>
      <w:tr w:rsidR="00844712" w:rsidRPr="00844712" w14:paraId="490CC5DA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8D5AF5E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B57042" w14:textId="43A7E511" w:rsidR="00844712" w:rsidRPr="00844712" w:rsidRDefault="007E5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15 469 145 </w:t>
            </w:r>
            <w:r w:rsidR="00844712" w:rsidRPr="00844712">
              <w:rPr>
                <w:sz w:val="18"/>
                <w:szCs w:val="18"/>
              </w:rPr>
              <w:t>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A055EA" w14:textId="19A640BD" w:rsidR="00844712" w:rsidRPr="00844712" w:rsidRDefault="007E5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14 142 929 </w:t>
            </w:r>
            <w:r w:rsidR="00844712" w:rsidRPr="00844712">
              <w:rPr>
                <w:sz w:val="18"/>
                <w:szCs w:val="18"/>
              </w:rPr>
              <w:t>000</w:t>
            </w:r>
          </w:p>
        </w:tc>
      </w:tr>
      <w:tr w:rsidR="00844712" w:rsidRPr="00844712" w14:paraId="1727BC58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A0F1FDB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45B801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B0AE9D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2</w:t>
            </w:r>
          </w:p>
        </w:tc>
      </w:tr>
      <w:tr w:rsidR="00844712" w:rsidRPr="00844712" w14:paraId="2C1B2F18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A712BD8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AC004C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941CA1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2</w:t>
            </w:r>
          </w:p>
        </w:tc>
      </w:tr>
      <w:tr w:rsidR="00844712" w:rsidRPr="00844712" w14:paraId="6AECD372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9EA870F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4C0E09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342F6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6,15%</w:t>
            </w:r>
          </w:p>
        </w:tc>
      </w:tr>
      <w:tr w:rsidR="00844712" w:rsidRPr="00844712" w14:paraId="23642F7E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A78B4D4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BDD899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2B262C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6,00%</w:t>
            </w:r>
          </w:p>
        </w:tc>
      </w:tr>
      <w:tr w:rsidR="00844712" w:rsidRPr="00844712" w14:paraId="61C2E8AB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57EAF84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204460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EC0686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6,15%</w:t>
            </w:r>
          </w:p>
        </w:tc>
      </w:tr>
      <w:tr w:rsidR="00844712" w:rsidRPr="00844712" w14:paraId="5171EEEF" w14:textId="77777777" w:rsidTr="00844712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D64C57C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4471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7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447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F8E5F5" w14:textId="4523513C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5,1</w:t>
            </w:r>
            <w:r w:rsidR="00E63EAE">
              <w:rPr>
                <w:sz w:val="18"/>
                <w:szCs w:val="18"/>
                <w:lang w:val="uk-UA"/>
              </w:rPr>
              <w:t>4</w:t>
            </w:r>
            <w:bookmarkStart w:id="1" w:name="_GoBack"/>
            <w:bookmarkEnd w:id="1"/>
            <w:r w:rsidRPr="00844712">
              <w:rPr>
                <w:sz w:val="18"/>
                <w:szCs w:val="18"/>
              </w:rPr>
              <w:t>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9AE5E3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6,15%</w:t>
            </w:r>
          </w:p>
        </w:tc>
      </w:tr>
      <w:tr w:rsidR="00844712" w:rsidRPr="00844712" w14:paraId="1C05093F" w14:textId="77777777" w:rsidTr="00844712">
        <w:trPr>
          <w:trHeight w:val="201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AE82CE1" w14:textId="77777777" w:rsidR="00844712" w:rsidRPr="00844712" w:rsidRDefault="008447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4471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0E81D0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869 760 212,7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96ECBE" w14:textId="77777777" w:rsidR="00844712" w:rsidRPr="00844712" w:rsidRDefault="00844712">
            <w:pPr>
              <w:jc w:val="center"/>
              <w:rPr>
                <w:sz w:val="18"/>
                <w:szCs w:val="18"/>
              </w:rPr>
            </w:pPr>
            <w:r w:rsidRPr="00844712">
              <w:rPr>
                <w:sz w:val="18"/>
                <w:szCs w:val="18"/>
              </w:rPr>
              <w:t>1 898 603 764,70</w:t>
            </w:r>
          </w:p>
        </w:tc>
      </w:tr>
    </w:tbl>
    <w:p w14:paraId="176E302C" w14:textId="77777777" w:rsidR="003C7744" w:rsidRDefault="003C7744" w:rsidP="003F5824">
      <w:pPr>
        <w:tabs>
          <w:tab w:val="left" w:pos="13608"/>
        </w:tabs>
        <w:jc w:val="center"/>
        <w:rPr>
          <w:b/>
          <w:bCs/>
          <w:lang w:val="en-US"/>
        </w:rPr>
      </w:pPr>
    </w:p>
    <w:p w14:paraId="63350982" w14:textId="19679017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E738B1">
        <w:rPr>
          <w:b/>
          <w:bCs/>
          <w:lang w:val="en-US"/>
        </w:rPr>
        <w:t>March</w:t>
      </w:r>
      <w:r w:rsidR="00A80436" w:rsidRPr="00073E60">
        <w:rPr>
          <w:b/>
          <w:bCs/>
          <w:lang w:val="en-US"/>
        </w:rPr>
        <w:t xml:space="preserve"> </w:t>
      </w:r>
      <w:r w:rsidR="00687245">
        <w:rPr>
          <w:b/>
          <w:bCs/>
          <w:lang w:val="uk-UA"/>
        </w:rPr>
        <w:t>31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844712">
        <w:rPr>
          <w:b/>
          <w:lang w:val="uk-UA"/>
        </w:rPr>
        <w:t xml:space="preserve"> </w:t>
      </w:r>
      <w:r w:rsidR="00516E71" w:rsidRPr="007E5629">
        <w:rPr>
          <w:b/>
          <w:lang w:val="en-US"/>
        </w:rPr>
        <w:t>2 768 363 977,47</w:t>
      </w:r>
      <w:r w:rsidR="00516E71">
        <w:rPr>
          <w:lang w:val="uk-UA"/>
        </w:rPr>
        <w:t xml:space="preserve"> 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D6B3" w14:textId="77777777" w:rsidR="00AE5FBA" w:rsidRDefault="00AE5FBA" w:rsidP="00FC2FA4">
      <w:r>
        <w:separator/>
      </w:r>
    </w:p>
  </w:endnote>
  <w:endnote w:type="continuationSeparator" w:id="0">
    <w:p w14:paraId="641E4AAB" w14:textId="77777777" w:rsidR="00AE5FBA" w:rsidRDefault="00AE5FBA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8451" w14:textId="77777777" w:rsidR="00AE5FBA" w:rsidRDefault="00AE5FBA" w:rsidP="00FC2FA4">
      <w:r>
        <w:separator/>
      </w:r>
    </w:p>
  </w:footnote>
  <w:footnote w:type="continuationSeparator" w:id="0">
    <w:p w14:paraId="0CBA1F5C" w14:textId="77777777" w:rsidR="00AE5FBA" w:rsidRDefault="00AE5FBA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45E33E-1D73-432C-AF0E-0D672A9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23</cp:revision>
  <cp:lastPrinted>2026-02-03T14:45:00Z</cp:lastPrinted>
  <dcterms:created xsi:type="dcterms:W3CDTF">2025-05-20T12:50:00Z</dcterms:created>
  <dcterms:modified xsi:type="dcterms:W3CDTF">2026-04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